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119_ОД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B729D2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и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</w:t>
      </w:r>
      <w:r w:rsidR="00B72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116BBE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Богдан Генн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дрей Арк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Ростислав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Герман Арте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 Александ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Игор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Елизавета Остап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361D54" w:rsidTr="00CE60F7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361D54" w:rsidTr="00CE60F7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Виктор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D54" w:rsidTr="00CE60F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61D54" w:rsidTr="00CE60F7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  А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61D54" w:rsidTr="00CE60F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Анастас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D54" w:rsidTr="00CE60F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Тихон Яро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D54" w:rsidTr="00CE60F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D54" w:rsidTr="00CE60F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овская Вероника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54" w:rsidRDefault="00361D54" w:rsidP="00CE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ла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116BBE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митри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Александ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ар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д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Серафим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729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а Анастас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нко Семен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Максим Никола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9D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к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D2" w:rsidRDefault="00B7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  <w:bookmarkStart w:id="0" w:name="_GoBack"/>
      <w:bookmarkEnd w:id="0"/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116BBE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т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Александра Олег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Дмитрий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д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ь Анато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0637" w:rsidRPr="00EF1E71" w:rsidRDefault="00B20637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116BBE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енис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ь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ь Егор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BE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ван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BE" w:rsidRDefault="0011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B20637"/>
    <w:rsid w:val="00B729D2"/>
    <w:rsid w:val="00B75DD9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3C7D-DC59-4459-8700-105DA57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dcterms:created xsi:type="dcterms:W3CDTF">2021-09-23T16:53:00Z</dcterms:created>
  <dcterms:modified xsi:type="dcterms:W3CDTF">2022-09-25T17:09:00Z</dcterms:modified>
</cp:coreProperties>
</file>